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7923AF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1B5233">
        <w:rPr>
          <w:rFonts w:ascii="Times New Roman" w:hAnsi="Times New Roman" w:cs="Times New Roman"/>
          <w:b/>
          <w:sz w:val="28"/>
          <w:szCs w:val="28"/>
        </w:rPr>
        <w:t>m. kov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807"/>
        <w:gridCol w:w="1329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6B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  <w:bookmarkStart w:id="0" w:name="_GoBack"/>
            <w:bookmarkEnd w:id="0"/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3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afunkci-</w:t>
            </w:r>
            <w:proofErr w:type="spellEnd"/>
          </w:p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juoklis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a</w:t>
            </w:r>
            <w:proofErr w:type="spellEnd"/>
            <w:r w:rsidR="00376F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B5233" w:rsidP="001B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7923A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3-03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dai prie kopijavimo įrengini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B5233" w:rsidP="003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730" w:rsidTr="006B2064">
        <w:trPr>
          <w:trHeight w:val="451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1B5233"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 w:rsidR="001B5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233"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 w:rsidR="001B52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štynė oru, žaidimas „Mėtymo taikinys‘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1B5233">
              <w:rPr>
                <w:rFonts w:ascii="Times New Roman" w:hAnsi="Times New Roman" w:cs="Times New Roman"/>
                <w:sz w:val="24"/>
                <w:szCs w:val="24"/>
              </w:rPr>
              <w:t>Artom</w:t>
            </w:r>
            <w:proofErr w:type="spellEnd"/>
            <w:r w:rsidR="001B52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1B5233">
              <w:rPr>
                <w:rFonts w:ascii="Times New Roman" w:hAnsi="Times New Roman" w:cs="Times New Roman"/>
                <w:sz w:val="24"/>
                <w:szCs w:val="24"/>
              </w:rPr>
              <w:t>Artom</w:t>
            </w:r>
            <w:proofErr w:type="spellEnd"/>
            <w:r w:rsidR="001B52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0275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9019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kalas, spausdin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pedagogų švietimo ir kultūros centr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pedagogų švietimo ir kultūr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B90195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B90195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kraju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pa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pa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B90195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B90195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3A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D3A61" w:rsidRDefault="00B90195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3A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9322B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inis diskas Toshib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on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9322B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9322B8" w:rsidP="0093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9322B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9322B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D3A61" w:rsidRDefault="009322B8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90AE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9322B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90AE2" w:rsidRDefault="009322B8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0AE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93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vakės tabl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JLG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9322B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90AE2" w:rsidRDefault="009322B8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ių 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om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kavinė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om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kavinė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792E6D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792E6D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ratis ir žai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om</w:t>
            </w:r>
            <w:proofErr w:type="spellEnd"/>
            <w:r w:rsidR="009329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om</w:t>
            </w:r>
            <w:proofErr w:type="spellEnd"/>
            <w:r w:rsidR="009329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792E6D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kamer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792E6D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92E6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ėmiai rėme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92E6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B“Fujifi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92E6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B“Fujifi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792E6D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D094E">
              <w:rPr>
                <w:rFonts w:ascii="Times New Roman" w:hAnsi="Times New Roman" w:cs="Times New Roman"/>
                <w:sz w:val="24"/>
                <w:szCs w:val="24"/>
              </w:rPr>
              <w:t xml:space="preserve">asetės, </w:t>
            </w:r>
            <w:proofErr w:type="spellStart"/>
            <w:r w:rsidR="00AD094E"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 w:rsidR="00AD094E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AD094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="00AD094E">
              <w:rPr>
                <w:rFonts w:ascii="Times New Roman" w:hAnsi="Times New Roman" w:cs="Times New Roman"/>
                <w:sz w:val="24"/>
                <w:szCs w:val="24"/>
              </w:rPr>
              <w:t xml:space="preserve"> priedai kompiuteri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 7 bit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AD094E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 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AD094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AD094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AD094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94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ių puokšt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AD094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AD094E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94E" w:rsidRDefault="00AD094E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30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ikliai tualetiniam popieri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7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unkinti 1 kg. kamuo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8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ir švaros palai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8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alai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45FB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45F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45FB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45F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45F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45FB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45F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45F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B5" w:rsidRDefault="00245FB5" w:rsidP="0024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245FB5" w:rsidP="0024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</w:tr>
      <w:tr w:rsidR="00983D97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m ženkli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Reginy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983D9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Reginy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983D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983D97" w:rsidP="009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83D97" w:rsidRDefault="00983D97" w:rsidP="009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4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B2064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DA" w:rsidRDefault="00132DDA" w:rsidP="003216CE">
      <w:pPr>
        <w:spacing w:after="0" w:line="240" w:lineRule="auto"/>
      </w:pPr>
      <w:r>
        <w:separator/>
      </w:r>
    </w:p>
  </w:endnote>
  <w:endnote w:type="continuationSeparator" w:id="0">
    <w:p w:rsidR="00132DDA" w:rsidRDefault="00132DD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DA" w:rsidRDefault="00132DDA" w:rsidP="003216CE">
      <w:pPr>
        <w:spacing w:after="0" w:line="240" w:lineRule="auto"/>
      </w:pPr>
      <w:r>
        <w:separator/>
      </w:r>
    </w:p>
  </w:footnote>
  <w:footnote w:type="continuationSeparator" w:id="0">
    <w:p w:rsidR="00132DDA" w:rsidRDefault="00132DD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5886"/>
    <w:rsid w:val="00105A2B"/>
    <w:rsid w:val="00132DDA"/>
    <w:rsid w:val="00136F78"/>
    <w:rsid w:val="0014412E"/>
    <w:rsid w:val="0014426F"/>
    <w:rsid w:val="00152A0B"/>
    <w:rsid w:val="00171EC2"/>
    <w:rsid w:val="00187042"/>
    <w:rsid w:val="001B5233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45FB5"/>
    <w:rsid w:val="00267978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76FE3"/>
    <w:rsid w:val="003850CC"/>
    <w:rsid w:val="003D4E6C"/>
    <w:rsid w:val="004168B7"/>
    <w:rsid w:val="00423D1A"/>
    <w:rsid w:val="00430B86"/>
    <w:rsid w:val="00431675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3FC4"/>
    <w:rsid w:val="00507F56"/>
    <w:rsid w:val="00520CC2"/>
    <w:rsid w:val="00526DEC"/>
    <w:rsid w:val="005457CD"/>
    <w:rsid w:val="005519CD"/>
    <w:rsid w:val="00554149"/>
    <w:rsid w:val="0055526F"/>
    <w:rsid w:val="005732C4"/>
    <w:rsid w:val="005A61E8"/>
    <w:rsid w:val="005C08F9"/>
    <w:rsid w:val="005D67EC"/>
    <w:rsid w:val="005E7ECE"/>
    <w:rsid w:val="006061AE"/>
    <w:rsid w:val="006105E3"/>
    <w:rsid w:val="00620BA4"/>
    <w:rsid w:val="006262BE"/>
    <w:rsid w:val="006356D2"/>
    <w:rsid w:val="00656F76"/>
    <w:rsid w:val="00683DFC"/>
    <w:rsid w:val="006A480E"/>
    <w:rsid w:val="006B2064"/>
    <w:rsid w:val="006B707E"/>
    <w:rsid w:val="007017B6"/>
    <w:rsid w:val="00734FEC"/>
    <w:rsid w:val="00736E28"/>
    <w:rsid w:val="0074125E"/>
    <w:rsid w:val="0074457C"/>
    <w:rsid w:val="00745ADA"/>
    <w:rsid w:val="00781A10"/>
    <w:rsid w:val="007923AF"/>
    <w:rsid w:val="00792E6D"/>
    <w:rsid w:val="007B08E5"/>
    <w:rsid w:val="007B67FE"/>
    <w:rsid w:val="007B762F"/>
    <w:rsid w:val="007C7321"/>
    <w:rsid w:val="007D2CFF"/>
    <w:rsid w:val="007D3098"/>
    <w:rsid w:val="007E2A31"/>
    <w:rsid w:val="007F525A"/>
    <w:rsid w:val="00805155"/>
    <w:rsid w:val="00830A50"/>
    <w:rsid w:val="00844709"/>
    <w:rsid w:val="008457AF"/>
    <w:rsid w:val="00846505"/>
    <w:rsid w:val="00864B48"/>
    <w:rsid w:val="00865878"/>
    <w:rsid w:val="0087067A"/>
    <w:rsid w:val="008921E3"/>
    <w:rsid w:val="008A2296"/>
    <w:rsid w:val="008A3DDD"/>
    <w:rsid w:val="008A4429"/>
    <w:rsid w:val="008B7BAA"/>
    <w:rsid w:val="008C30FF"/>
    <w:rsid w:val="008E2C05"/>
    <w:rsid w:val="00915B39"/>
    <w:rsid w:val="009322B8"/>
    <w:rsid w:val="009329DC"/>
    <w:rsid w:val="00941CF4"/>
    <w:rsid w:val="00943730"/>
    <w:rsid w:val="009478CA"/>
    <w:rsid w:val="009668F2"/>
    <w:rsid w:val="00967067"/>
    <w:rsid w:val="00976B6B"/>
    <w:rsid w:val="00981F03"/>
    <w:rsid w:val="0098398B"/>
    <w:rsid w:val="00983D97"/>
    <w:rsid w:val="00990159"/>
    <w:rsid w:val="009B4F1C"/>
    <w:rsid w:val="009B6DE1"/>
    <w:rsid w:val="009E2F1B"/>
    <w:rsid w:val="00A01261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AD094E"/>
    <w:rsid w:val="00B017E1"/>
    <w:rsid w:val="00B1453F"/>
    <w:rsid w:val="00B43940"/>
    <w:rsid w:val="00B71BE6"/>
    <w:rsid w:val="00B765A6"/>
    <w:rsid w:val="00B90195"/>
    <w:rsid w:val="00B90AE2"/>
    <w:rsid w:val="00B93E0B"/>
    <w:rsid w:val="00BA1E47"/>
    <w:rsid w:val="00BB2CCD"/>
    <w:rsid w:val="00BB6D8D"/>
    <w:rsid w:val="00BD24E2"/>
    <w:rsid w:val="00BD3A61"/>
    <w:rsid w:val="00BF2F37"/>
    <w:rsid w:val="00BF32BD"/>
    <w:rsid w:val="00C365E6"/>
    <w:rsid w:val="00C5382B"/>
    <w:rsid w:val="00C62B24"/>
    <w:rsid w:val="00C73A73"/>
    <w:rsid w:val="00C84D5F"/>
    <w:rsid w:val="00CB70DC"/>
    <w:rsid w:val="00CC036E"/>
    <w:rsid w:val="00CC239C"/>
    <w:rsid w:val="00CC5ACE"/>
    <w:rsid w:val="00CE0FE2"/>
    <w:rsid w:val="00CE4B3E"/>
    <w:rsid w:val="00D04B40"/>
    <w:rsid w:val="00D147C0"/>
    <w:rsid w:val="00D149E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66897"/>
    <w:rsid w:val="00E66A75"/>
    <w:rsid w:val="00E71DE5"/>
    <w:rsid w:val="00E9099B"/>
    <w:rsid w:val="00E910A2"/>
    <w:rsid w:val="00E91450"/>
    <w:rsid w:val="00E96957"/>
    <w:rsid w:val="00EB7A15"/>
    <w:rsid w:val="00ED0E5E"/>
    <w:rsid w:val="00EE038C"/>
    <w:rsid w:val="00EE08A1"/>
    <w:rsid w:val="00EE3608"/>
    <w:rsid w:val="00EE4515"/>
    <w:rsid w:val="00EF0CBA"/>
    <w:rsid w:val="00EF3DC7"/>
    <w:rsid w:val="00F12684"/>
    <w:rsid w:val="00F12691"/>
    <w:rsid w:val="00F14F1B"/>
    <w:rsid w:val="00F15645"/>
    <w:rsid w:val="00F16A95"/>
    <w:rsid w:val="00F24E5D"/>
    <w:rsid w:val="00F41C11"/>
    <w:rsid w:val="00F542B3"/>
    <w:rsid w:val="00F56AFC"/>
    <w:rsid w:val="00F67A6C"/>
    <w:rsid w:val="00F845AF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7860-8C18-42AC-8B90-EA914A91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48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11</cp:revision>
  <cp:lastPrinted>2015-06-16T11:23:00Z</cp:lastPrinted>
  <dcterms:created xsi:type="dcterms:W3CDTF">2017-04-03T06:04:00Z</dcterms:created>
  <dcterms:modified xsi:type="dcterms:W3CDTF">2017-04-04T11:22:00Z</dcterms:modified>
</cp:coreProperties>
</file>